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ИИНСКОЕ СЕЛЬСКОЕ ПОСЕЛЕНИЕ"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386271" w:rsidRDefault="009156AD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</w:t>
      </w:r>
      <w:r w:rsidR="00386271">
        <w:rPr>
          <w:b/>
          <w:sz w:val="28"/>
          <w:szCs w:val="28"/>
        </w:rPr>
        <w:t xml:space="preserve"> СОЗЫВА</w:t>
      </w:r>
    </w:p>
    <w:p w:rsidR="00386271" w:rsidRDefault="00386271" w:rsidP="00386271">
      <w:pPr>
        <w:jc w:val="center"/>
        <w:rPr>
          <w:b/>
          <w:sz w:val="28"/>
          <w:szCs w:val="28"/>
        </w:rPr>
      </w:pP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386271" w:rsidRDefault="00AF2900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3862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364FF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386271">
        <w:rPr>
          <w:b/>
          <w:sz w:val="28"/>
          <w:szCs w:val="28"/>
        </w:rPr>
        <w:t xml:space="preserve">г.                                                                                                    № </w:t>
      </w:r>
      <w:r>
        <w:rPr>
          <w:b/>
          <w:sz w:val="28"/>
          <w:szCs w:val="28"/>
        </w:rPr>
        <w:t>2</w:t>
      </w:r>
      <w:r w:rsidR="003A6AA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2</w:t>
      </w:r>
      <w:r w:rsidR="00386271">
        <w:rPr>
          <w:b/>
          <w:sz w:val="28"/>
          <w:szCs w:val="28"/>
        </w:rPr>
        <w:t xml:space="preserve">    </w:t>
      </w:r>
    </w:p>
    <w:p w:rsidR="00386271" w:rsidRDefault="00386271" w:rsidP="00386271">
      <w:pPr>
        <w:tabs>
          <w:tab w:val="center" w:pos="4677"/>
        </w:tabs>
        <w:jc w:val="center"/>
      </w:pP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 Тиинск    </w:t>
      </w:r>
      <w:r>
        <w:rPr>
          <w:b/>
          <w:sz w:val="28"/>
          <w:szCs w:val="28"/>
        </w:rPr>
        <w:t xml:space="preserve">   </w:t>
      </w: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364FFA" w:rsidRPr="00D04265" w:rsidRDefault="00364FFA" w:rsidP="00364FFA">
      <w:pPr>
        <w:jc w:val="center"/>
        <w:rPr>
          <w:sz w:val="28"/>
          <w:szCs w:val="28"/>
        </w:rPr>
      </w:pPr>
      <w:r w:rsidRPr="00D04265">
        <w:rPr>
          <w:b/>
          <w:sz w:val="28"/>
          <w:szCs w:val="28"/>
        </w:rPr>
        <w:t>«О внесении изменений в решение Совета депутатов муниципального образования «</w:t>
      </w:r>
      <w:r>
        <w:rPr>
          <w:b/>
          <w:sz w:val="28"/>
          <w:szCs w:val="28"/>
        </w:rPr>
        <w:t>Ти</w:t>
      </w:r>
      <w:r w:rsidRPr="00D04265">
        <w:rPr>
          <w:b/>
          <w:sz w:val="28"/>
          <w:szCs w:val="28"/>
        </w:rPr>
        <w:t>инское сельское поселение» Мелекесского района Ульян</w:t>
      </w:r>
      <w:r>
        <w:rPr>
          <w:b/>
          <w:sz w:val="28"/>
          <w:szCs w:val="28"/>
        </w:rPr>
        <w:t>овской области от 2</w:t>
      </w:r>
      <w:r w:rsidR="00D616B8">
        <w:rPr>
          <w:b/>
          <w:sz w:val="28"/>
          <w:szCs w:val="28"/>
        </w:rPr>
        <w:t>5.12.2018 №10/29</w:t>
      </w:r>
      <w:r w:rsidRPr="00D04265">
        <w:rPr>
          <w:b/>
          <w:sz w:val="28"/>
          <w:szCs w:val="28"/>
        </w:rPr>
        <w:t xml:space="preserve"> «О бюджете муниципального образования «</w:t>
      </w:r>
      <w:r>
        <w:rPr>
          <w:b/>
          <w:sz w:val="28"/>
          <w:szCs w:val="28"/>
        </w:rPr>
        <w:t>Ти</w:t>
      </w:r>
      <w:r w:rsidRPr="00D04265">
        <w:rPr>
          <w:b/>
          <w:sz w:val="28"/>
          <w:szCs w:val="28"/>
        </w:rPr>
        <w:t>инское сельское поселение» Мелекесского ра</w:t>
      </w:r>
      <w:r w:rsidR="00D616B8">
        <w:rPr>
          <w:b/>
          <w:sz w:val="28"/>
          <w:szCs w:val="28"/>
        </w:rPr>
        <w:t>йона Ульяновской области на 2019</w:t>
      </w:r>
      <w:r w:rsidRPr="00D04265">
        <w:rPr>
          <w:b/>
          <w:sz w:val="28"/>
          <w:szCs w:val="28"/>
        </w:rPr>
        <w:t xml:space="preserve"> год</w:t>
      </w:r>
      <w:r w:rsidR="00AB04F9">
        <w:rPr>
          <w:b/>
          <w:sz w:val="28"/>
          <w:szCs w:val="28"/>
        </w:rPr>
        <w:t>»</w:t>
      </w:r>
    </w:p>
    <w:p w:rsidR="00386271" w:rsidRDefault="00386271" w:rsidP="00386271">
      <w:pPr>
        <w:jc w:val="both"/>
        <w:rPr>
          <w:b/>
        </w:rPr>
      </w:pPr>
    </w:p>
    <w:p w:rsidR="00AC4B98" w:rsidRPr="00D04265" w:rsidRDefault="00AC4B98" w:rsidP="00AC4B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пунктом 2 статьи 83, пунктом 3 статьи 92/1, абзаца 13 части 3  статьи 217 Бюджетного Кодекса Российской Федерации, </w:t>
      </w:r>
      <w:r w:rsidRPr="00D04265">
        <w:rPr>
          <w:sz w:val="28"/>
          <w:szCs w:val="28"/>
        </w:rPr>
        <w:t>в соответствии со статьями 25,44,45 Устава муниципального образования «</w:t>
      </w:r>
      <w:r>
        <w:rPr>
          <w:sz w:val="28"/>
          <w:szCs w:val="28"/>
        </w:rPr>
        <w:t>Тиинское</w:t>
      </w:r>
      <w:r w:rsidRPr="00D04265">
        <w:rPr>
          <w:sz w:val="28"/>
          <w:szCs w:val="28"/>
        </w:rPr>
        <w:t xml:space="preserve"> сельское поселение» Мелекесского района Ульяновской области Совет депутатов муниципального образования «</w:t>
      </w:r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 xml:space="preserve">инское сельское поселение» Мелекесского района Ульяновской области </w:t>
      </w:r>
      <w:r w:rsidR="009156AD">
        <w:rPr>
          <w:sz w:val="28"/>
          <w:szCs w:val="28"/>
        </w:rPr>
        <w:t>четвёртого</w:t>
      </w:r>
      <w:r w:rsidRPr="00D0426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решил:</w:t>
      </w:r>
      <w:r w:rsidRPr="00D04265">
        <w:rPr>
          <w:sz w:val="28"/>
          <w:szCs w:val="28"/>
        </w:rPr>
        <w:tab/>
      </w:r>
    </w:p>
    <w:p w:rsidR="00AC4B98" w:rsidRPr="00D04265" w:rsidRDefault="00AC4B98" w:rsidP="00AC4B98">
      <w:pPr>
        <w:jc w:val="both"/>
        <w:rPr>
          <w:sz w:val="28"/>
          <w:szCs w:val="28"/>
        </w:rPr>
      </w:pPr>
      <w:r w:rsidRPr="00D04265">
        <w:rPr>
          <w:sz w:val="28"/>
          <w:szCs w:val="28"/>
        </w:rPr>
        <w:tab/>
        <w:t>1. Внести в решение Совета депутатов муниципального образования «</w:t>
      </w:r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 сельское поселение» Мелекесского</w:t>
      </w:r>
      <w:r>
        <w:rPr>
          <w:sz w:val="28"/>
          <w:szCs w:val="28"/>
        </w:rPr>
        <w:t xml:space="preserve"> района Ульяновской области № </w:t>
      </w:r>
      <w:r w:rsidR="00D616B8">
        <w:rPr>
          <w:sz w:val="28"/>
          <w:szCs w:val="28"/>
        </w:rPr>
        <w:t>10</w:t>
      </w:r>
      <w:r>
        <w:rPr>
          <w:sz w:val="28"/>
          <w:szCs w:val="28"/>
        </w:rPr>
        <w:t>/</w:t>
      </w:r>
      <w:r w:rsidR="009156AD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от </w:t>
      </w:r>
      <w:r w:rsidR="00D616B8">
        <w:rPr>
          <w:sz w:val="28"/>
          <w:szCs w:val="28"/>
        </w:rPr>
        <w:t>25.12.2018</w:t>
      </w:r>
      <w:r w:rsidRPr="00D04265">
        <w:rPr>
          <w:sz w:val="28"/>
          <w:szCs w:val="28"/>
        </w:rPr>
        <w:t xml:space="preserve"> «О бюджете муниципального образования «</w:t>
      </w:r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 сельское поселение» Мелекесского ра</w:t>
      </w:r>
      <w:r>
        <w:rPr>
          <w:sz w:val="28"/>
          <w:szCs w:val="28"/>
        </w:rPr>
        <w:t>йо</w:t>
      </w:r>
      <w:r w:rsidR="00D616B8">
        <w:rPr>
          <w:sz w:val="28"/>
          <w:szCs w:val="28"/>
        </w:rPr>
        <w:t>на Ульяновской области на 2019</w:t>
      </w:r>
      <w:r w:rsidRPr="00D04265">
        <w:rPr>
          <w:sz w:val="28"/>
          <w:szCs w:val="28"/>
        </w:rPr>
        <w:t xml:space="preserve"> год» следующие изменения:</w:t>
      </w:r>
    </w:p>
    <w:p w:rsidR="00AC4B98" w:rsidRPr="00D04265" w:rsidRDefault="00AC4B98" w:rsidP="00AC4B98">
      <w:pPr>
        <w:jc w:val="both"/>
        <w:rPr>
          <w:sz w:val="28"/>
          <w:szCs w:val="28"/>
        </w:rPr>
      </w:pPr>
      <w:r w:rsidRPr="00D04265">
        <w:rPr>
          <w:sz w:val="28"/>
          <w:szCs w:val="28"/>
        </w:rPr>
        <w:t xml:space="preserve">1.1. Подпункт 1.1 пункта 1 решения изложить в новой редакции следующего содержания:         </w:t>
      </w:r>
    </w:p>
    <w:p w:rsidR="00AC4B98" w:rsidRDefault="00AC4B98" w:rsidP="00AC4B98">
      <w:pPr>
        <w:tabs>
          <w:tab w:val="left" w:pos="720"/>
        </w:tabs>
        <w:jc w:val="both"/>
        <w:rPr>
          <w:sz w:val="28"/>
          <w:szCs w:val="28"/>
        </w:rPr>
      </w:pPr>
      <w:r w:rsidRPr="00D0426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) доходы бюджета муниципального образования «Тиинское сельское поселение» в сумме </w:t>
      </w:r>
      <w:r w:rsidR="00D616B8">
        <w:rPr>
          <w:sz w:val="28"/>
          <w:szCs w:val="28"/>
        </w:rPr>
        <w:t>8872,84222</w:t>
      </w:r>
      <w:r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D616B8">
        <w:rPr>
          <w:sz w:val="28"/>
          <w:szCs w:val="28"/>
        </w:rPr>
        <w:t>3564,34222</w:t>
      </w:r>
      <w:r>
        <w:rPr>
          <w:sz w:val="28"/>
          <w:szCs w:val="28"/>
        </w:rPr>
        <w:t xml:space="preserve"> тыс. рублей;</w:t>
      </w:r>
    </w:p>
    <w:p w:rsidR="00AC4B98" w:rsidRDefault="00AC4B98" w:rsidP="00AC4B9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муниципального образования «Тиинское сельское поселение»   в сумме </w:t>
      </w:r>
      <w:r w:rsidR="00D675B9">
        <w:rPr>
          <w:sz w:val="28"/>
          <w:szCs w:val="28"/>
        </w:rPr>
        <w:t>10905,23885</w:t>
      </w:r>
      <w:r>
        <w:rPr>
          <w:sz w:val="28"/>
          <w:szCs w:val="28"/>
        </w:rPr>
        <w:t xml:space="preserve"> тыс. рублей;</w:t>
      </w:r>
    </w:p>
    <w:p w:rsidR="00AC4B98" w:rsidRDefault="00AC4B98" w:rsidP="00AC4B9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муниципального образования «Тиинское сельское поселение» в сумме </w:t>
      </w:r>
      <w:r w:rsidR="00D675B9">
        <w:rPr>
          <w:sz w:val="28"/>
          <w:szCs w:val="28"/>
        </w:rPr>
        <w:t>2032,39663</w:t>
      </w:r>
      <w:r>
        <w:rPr>
          <w:sz w:val="28"/>
          <w:szCs w:val="28"/>
        </w:rPr>
        <w:t xml:space="preserve"> тыс. рублей;</w:t>
      </w:r>
    </w:p>
    <w:p w:rsidR="00AC4B98" w:rsidRPr="00D04265" w:rsidRDefault="00AC4B98" w:rsidP="00AC4B98">
      <w:pPr>
        <w:jc w:val="both"/>
        <w:rPr>
          <w:color w:val="000000"/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D808AF" w:rsidRPr="00D04265" w:rsidRDefault="00D616B8" w:rsidP="00D808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AC4B98" w:rsidRPr="00D04265">
        <w:rPr>
          <w:color w:val="000000"/>
          <w:sz w:val="28"/>
          <w:szCs w:val="28"/>
        </w:rPr>
        <w:t xml:space="preserve"> </w:t>
      </w:r>
      <w:r w:rsidR="00D808AF" w:rsidRPr="00D04265">
        <w:rPr>
          <w:sz w:val="28"/>
          <w:szCs w:val="28"/>
        </w:rPr>
        <w:t>Приложение</w:t>
      </w:r>
      <w:r w:rsidR="00D808AF" w:rsidRPr="00D04265">
        <w:rPr>
          <w:color w:val="FF0000"/>
          <w:sz w:val="28"/>
          <w:szCs w:val="28"/>
        </w:rPr>
        <w:t xml:space="preserve"> </w:t>
      </w:r>
      <w:r w:rsidR="00D808AF">
        <w:rPr>
          <w:sz w:val="28"/>
          <w:szCs w:val="28"/>
        </w:rPr>
        <w:t>№ 4</w:t>
      </w:r>
      <w:r w:rsidR="00D808AF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3E0463" w:rsidRDefault="00D808AF" w:rsidP="00D808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E0463">
        <w:rPr>
          <w:sz w:val="28"/>
          <w:szCs w:val="28"/>
        </w:rPr>
        <w:t>Приложение 4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к Решению Совета депутатов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BC2B2F" w:rsidRDefault="00BC2B2F" w:rsidP="00BC2B2F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D616B8">
        <w:rPr>
          <w:sz w:val="28"/>
          <w:szCs w:val="28"/>
        </w:rPr>
        <w:t>5.12.2018</w:t>
      </w:r>
      <w:r>
        <w:rPr>
          <w:sz w:val="28"/>
          <w:szCs w:val="28"/>
        </w:rPr>
        <w:t xml:space="preserve">г. № </w:t>
      </w:r>
      <w:r w:rsidR="00A456C9">
        <w:rPr>
          <w:sz w:val="28"/>
          <w:szCs w:val="28"/>
        </w:rPr>
        <w:t>10</w:t>
      </w:r>
      <w:r>
        <w:rPr>
          <w:sz w:val="28"/>
          <w:szCs w:val="28"/>
        </w:rPr>
        <w:t>/</w:t>
      </w:r>
      <w:r w:rsidR="00A456C9">
        <w:rPr>
          <w:sz w:val="28"/>
          <w:szCs w:val="28"/>
        </w:rPr>
        <w:t>29</w:t>
      </w:r>
    </w:p>
    <w:p w:rsidR="00D14C2A" w:rsidRDefault="00D14C2A" w:rsidP="00D14C2A"/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Источники финансир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фицита бюджета муниципального образ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Тиинское сельское поселение» Мелекесского ра</w:t>
      </w:r>
      <w:r w:rsidR="0071122D">
        <w:rPr>
          <w:b/>
          <w:bCs/>
          <w:sz w:val="28"/>
          <w:szCs w:val="28"/>
        </w:rPr>
        <w:t>йона Ульяновс</w:t>
      </w:r>
      <w:r w:rsidR="00A456C9">
        <w:rPr>
          <w:b/>
          <w:bCs/>
          <w:sz w:val="28"/>
          <w:szCs w:val="28"/>
        </w:rPr>
        <w:t>кой области на 2019</w:t>
      </w:r>
      <w:r>
        <w:rPr>
          <w:b/>
          <w:bCs/>
          <w:sz w:val="28"/>
          <w:szCs w:val="28"/>
        </w:rPr>
        <w:t xml:space="preserve"> год. </w:t>
      </w:r>
    </w:p>
    <w:p w:rsidR="003E0463" w:rsidRDefault="003E0463" w:rsidP="003E046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02"/>
        <w:gridCol w:w="3885"/>
        <w:gridCol w:w="1751"/>
      </w:tblGrid>
      <w:tr w:rsidR="003E0463" w:rsidTr="003E0463"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3E0463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0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D675B9">
            <w:pPr>
              <w:pStyle w:val="ab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2,39663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D675B9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,39663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5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A456C9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72,84222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A456C9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2,84222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A456C9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2,84222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6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D675B9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05,23885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D675B9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5,23885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D675B9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5,23885</w:t>
            </w:r>
          </w:p>
        </w:tc>
      </w:tr>
    </w:tbl>
    <w:p w:rsidR="003A4684" w:rsidRDefault="003A4684" w:rsidP="003D2214">
      <w:pPr>
        <w:jc w:val="both"/>
        <w:rPr>
          <w:rFonts w:eastAsia="MS Mincho"/>
          <w:sz w:val="20"/>
          <w:szCs w:val="20"/>
        </w:rPr>
      </w:pPr>
    </w:p>
    <w:p w:rsidR="00524003" w:rsidRDefault="00524003" w:rsidP="003D2214">
      <w:pPr>
        <w:jc w:val="both"/>
        <w:rPr>
          <w:rFonts w:eastAsia="MS Mincho"/>
          <w:sz w:val="20"/>
          <w:szCs w:val="20"/>
        </w:rPr>
      </w:pPr>
    </w:p>
    <w:p w:rsidR="00524003" w:rsidRDefault="00524003" w:rsidP="003D2214">
      <w:pPr>
        <w:jc w:val="both"/>
        <w:rPr>
          <w:rFonts w:eastAsia="MS Mincho"/>
          <w:sz w:val="20"/>
          <w:szCs w:val="20"/>
        </w:rPr>
      </w:pPr>
    </w:p>
    <w:p w:rsidR="00524003" w:rsidRPr="00D04265" w:rsidRDefault="00A456C9" w:rsidP="0052400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524003" w:rsidRPr="00D04265">
        <w:rPr>
          <w:color w:val="000000"/>
          <w:sz w:val="28"/>
          <w:szCs w:val="28"/>
        </w:rPr>
        <w:t xml:space="preserve"> </w:t>
      </w:r>
      <w:r w:rsidR="00524003" w:rsidRPr="00D04265">
        <w:rPr>
          <w:sz w:val="28"/>
          <w:szCs w:val="28"/>
        </w:rPr>
        <w:t>Приложение</w:t>
      </w:r>
      <w:r w:rsidR="00524003" w:rsidRPr="00D04265">
        <w:rPr>
          <w:color w:val="FF0000"/>
          <w:sz w:val="28"/>
          <w:szCs w:val="28"/>
        </w:rPr>
        <w:t xml:space="preserve"> </w:t>
      </w:r>
      <w:r w:rsidR="00524003">
        <w:rPr>
          <w:sz w:val="28"/>
          <w:szCs w:val="28"/>
        </w:rPr>
        <w:t>№ 5</w:t>
      </w:r>
      <w:r w:rsidR="00524003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524003" w:rsidRDefault="00524003" w:rsidP="00524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243EEC" w:rsidRDefault="00243EEC" w:rsidP="00524003">
      <w:pPr>
        <w:jc w:val="both"/>
        <w:rPr>
          <w:sz w:val="28"/>
          <w:szCs w:val="28"/>
        </w:rPr>
      </w:pPr>
    </w:p>
    <w:p w:rsidR="00243EEC" w:rsidRDefault="00243EEC" w:rsidP="00243EE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43EEC" w:rsidRDefault="00243EEC" w:rsidP="00243EEC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к Решению Совета депутатов</w:t>
      </w:r>
    </w:p>
    <w:p w:rsidR="00243EEC" w:rsidRDefault="00243EEC" w:rsidP="00243EEC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3EEC" w:rsidRDefault="00243EEC" w:rsidP="00243EEC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243EEC" w:rsidRDefault="00243EEC" w:rsidP="00243EE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243EEC" w:rsidRDefault="00243EEC" w:rsidP="00243EEC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243EEC" w:rsidRDefault="00243EEC" w:rsidP="00243EEC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5.12.2018г. № 10/29</w:t>
      </w:r>
    </w:p>
    <w:p w:rsidR="00243EEC" w:rsidRDefault="00243EEC" w:rsidP="00243EEC">
      <w:pPr>
        <w:ind w:left="4820"/>
        <w:rPr>
          <w:sz w:val="28"/>
          <w:szCs w:val="28"/>
        </w:rPr>
      </w:pPr>
    </w:p>
    <w:p w:rsidR="00243EEC" w:rsidRDefault="00243EEC" w:rsidP="00243EEC"/>
    <w:p w:rsidR="00243EEC" w:rsidRDefault="00243EEC" w:rsidP="00243EEC"/>
    <w:p w:rsidR="00243EEC" w:rsidRDefault="00243EEC" w:rsidP="00243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243EEC" w:rsidRDefault="00243EEC" w:rsidP="00243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м статьям, группам (группам и подгруппам) видов расходов </w:t>
      </w:r>
    </w:p>
    <w:p w:rsidR="00243EEC" w:rsidRDefault="00243EEC" w:rsidP="00243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бо по разделам, подразделам, целевым статьям  (муниципальным </w:t>
      </w:r>
    </w:p>
    <w:p w:rsidR="00243EEC" w:rsidRDefault="00243EEC" w:rsidP="00243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и не программным направлениям деятельности), группам</w:t>
      </w:r>
    </w:p>
    <w:p w:rsidR="00243EEC" w:rsidRDefault="00243EEC" w:rsidP="00243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уппам и подгруппам) видов расходов и (или) по целевым статьям</w:t>
      </w:r>
    </w:p>
    <w:p w:rsidR="00243EEC" w:rsidRDefault="00243EEC" w:rsidP="00243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муниципальным программам и не программным направлениям </w:t>
      </w:r>
    </w:p>
    <w:p w:rsidR="00243EEC" w:rsidRDefault="00243EEC" w:rsidP="00243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(группам и подгруппам) видов расходов</w:t>
      </w:r>
    </w:p>
    <w:p w:rsidR="00243EEC" w:rsidRDefault="00243EEC" w:rsidP="00243EE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классификации расходов бюджета  муниципального образования «Тиинское сельское поселение» Мелекесского района Ульяновской области на 2019 год</w:t>
      </w:r>
    </w:p>
    <w:p w:rsidR="00243EEC" w:rsidRDefault="00243EEC" w:rsidP="00243EEC">
      <w:pPr>
        <w:pStyle w:val="a1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</w:p>
    <w:p w:rsidR="00243EEC" w:rsidRDefault="00243EEC" w:rsidP="00243E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ыс. руб.</w:t>
      </w:r>
    </w:p>
    <w:p w:rsidR="00243EEC" w:rsidRDefault="00243EEC" w:rsidP="00243EEC"/>
    <w:tbl>
      <w:tblPr>
        <w:tblW w:w="970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17"/>
        <w:gridCol w:w="586"/>
        <w:gridCol w:w="475"/>
        <w:gridCol w:w="1701"/>
        <w:gridCol w:w="567"/>
        <w:gridCol w:w="1559"/>
      </w:tblGrid>
      <w:tr w:rsidR="00243EEC" w:rsidTr="00243EEC">
        <w:trPr>
          <w:trHeight w:val="202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Сумма</w:t>
            </w:r>
          </w:p>
        </w:tc>
      </w:tr>
      <w:tr w:rsidR="00243EEC" w:rsidTr="00243EEC">
        <w:trPr>
          <w:trHeight w:val="245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43EEC" w:rsidTr="00243EEC">
        <w:trPr>
          <w:trHeight w:val="33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711E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6298,54263</w:t>
            </w:r>
          </w:p>
        </w:tc>
      </w:tr>
      <w:tr w:rsidR="00243EEC" w:rsidTr="00243EEC">
        <w:trPr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7,80000</w:t>
            </w:r>
          </w:p>
        </w:tc>
      </w:tr>
      <w:tr w:rsidR="00243EEC" w:rsidTr="00243EEC">
        <w:trPr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передаче (принятии) части полномочий на решение вопросов местного значения на осуществление внешнего муниципального финансового контрол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80000</w:t>
            </w:r>
          </w:p>
        </w:tc>
      </w:tr>
      <w:tr w:rsidR="00243EEC" w:rsidTr="00243EEC">
        <w:trPr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80000</w:t>
            </w:r>
          </w:p>
        </w:tc>
      </w:tr>
      <w:tr w:rsidR="00243EEC" w:rsidTr="00243EEC">
        <w:trPr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000000"/>
                <w:sz w:val="28"/>
                <w:szCs w:val="28"/>
              </w:rPr>
              <w:t>2356,34463</w:t>
            </w:r>
          </w:p>
        </w:tc>
      </w:tr>
      <w:tr w:rsidR="00243EEC" w:rsidTr="00243EEC">
        <w:trPr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356,34463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альный аппарат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967,14463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,5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63063</w:t>
            </w:r>
          </w:p>
        </w:tc>
      </w:tr>
      <w:tr w:rsidR="00243EEC" w:rsidTr="00243EEC">
        <w:trPr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1400</w:t>
            </w:r>
          </w:p>
        </w:tc>
      </w:tr>
      <w:tr w:rsidR="00243EEC" w:rsidTr="00243EEC">
        <w:trPr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,2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,2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74,9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,9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нтральный аппарат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,9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,9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0,0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3629,498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8,30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00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,30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 w:rsidP="00243EEC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2,00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</w:t>
            </w:r>
            <w:r>
              <w:rPr>
                <w:sz w:val="28"/>
                <w:szCs w:val="28"/>
                <w:lang w:eastAsia="ru-RU"/>
              </w:rPr>
              <w:lastRenderedPageBreak/>
              <w:t>административных правонарушениях.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800</w:t>
            </w:r>
          </w:p>
        </w:tc>
      </w:tr>
      <w:tr w:rsidR="00243EEC" w:rsidTr="00243EEC">
        <w:trPr>
          <w:trHeight w:val="533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EEC" w:rsidRDefault="00243EEC">
            <w:pPr>
              <w:spacing w:line="72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8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передаче (принятии) части полномочий на решение вопросов местного значения по размещению заказа на поставку товаров, выполнение работ, оказания услуг дл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7,97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7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передаче (принятии) части полномочий на решение вопросов местного значения по внутреннему финансовому контрол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11,50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061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11,50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188,85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88,85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88,85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88,85000</w:t>
            </w:r>
          </w:p>
        </w:tc>
      </w:tr>
      <w:tr w:rsidR="00243EEC" w:rsidTr="00243EEC">
        <w:trPr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5,4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,40000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и органов в сфере национальной безопасности, правоохранительной деятельности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,40000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нд оплаты труда казенных учреждений и взносы</w:t>
            </w:r>
          </w:p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,40000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86,41622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 w:rsidP="00AF2900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</w:t>
            </w:r>
            <w:r w:rsidR="00AF2900">
              <w:rPr>
                <w:b/>
                <w:i/>
                <w:color w:val="000000"/>
                <w:sz w:val="28"/>
                <w:szCs w:val="28"/>
              </w:rPr>
              <w:t>3,29954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Финансовая поддержка местных инициатив граждан, проживающих в сельской местности в рамках программы «Устойчивое развитие сельских территорий» и ГП «Развитие сельского хозяйства и регулирование рынков сельскохозяйственной продукции, сырья и продовольствия в Ульяновской области на 2014-2020 годы» за счёт средств местного бюджет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1000</w:t>
            </w: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b/>
                <w:i/>
                <w:color w:val="000000"/>
                <w:sz w:val="28"/>
                <w:szCs w:val="28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AF2900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,29954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rPr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1000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i/>
                <w:color w:val="000000"/>
                <w:sz w:val="28"/>
                <w:szCs w:val="28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,50000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 w:rsidP="00AF2900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465,</w:t>
            </w:r>
            <w:r w:rsidR="00AF2900">
              <w:rPr>
                <w:b/>
                <w:i/>
                <w:color w:val="000000"/>
                <w:sz w:val="28"/>
                <w:szCs w:val="28"/>
              </w:rPr>
              <w:t>7</w:t>
            </w:r>
            <w:r>
              <w:rPr>
                <w:b/>
                <w:i/>
                <w:color w:val="000000"/>
                <w:sz w:val="28"/>
                <w:szCs w:val="28"/>
              </w:rPr>
              <w:t>16</w:t>
            </w:r>
            <w:r w:rsidR="00AF2900">
              <w:rPr>
                <w:b/>
                <w:i/>
                <w:color w:val="000000"/>
                <w:sz w:val="28"/>
                <w:szCs w:val="28"/>
              </w:rPr>
              <w:t>68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ереданных полномочий из муниципального района на уровень сельских поселений </w:t>
            </w:r>
            <w:r>
              <w:rPr>
                <w:color w:val="000000"/>
                <w:sz w:val="28"/>
                <w:szCs w:val="28"/>
              </w:rPr>
              <w:t xml:space="preserve">в рамках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«Развитие транспортной системы в  муниципальном образовании «Мелекесский район» Ульяновской области на 2014-2018 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9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 w:rsidP="00AF2900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,</w:t>
            </w:r>
            <w:r w:rsidR="00AF2900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16</w:t>
            </w:r>
            <w:r w:rsidR="00AF2900">
              <w:rPr>
                <w:color w:val="000000"/>
                <w:sz w:val="28"/>
                <w:szCs w:val="28"/>
              </w:rPr>
              <w:t>68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,51622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7,40000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 из бюджета поселения бюджету муниципального района на решение вопросов местного значения (в части </w:t>
            </w:r>
            <w:r>
              <w:rPr>
                <w:color w:val="000000"/>
                <w:sz w:val="28"/>
                <w:szCs w:val="28"/>
              </w:rPr>
              <w:lastRenderedPageBreak/>
              <w:t>градостроительной деятельности) на 2019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0000</w:t>
            </w:r>
          </w:p>
        </w:tc>
      </w:tr>
      <w:tr w:rsidR="00243EEC" w:rsidTr="00243EEC">
        <w:trPr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869,03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,03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Осуществление переданных полномочий из муниципального района на уровень сельских поселений 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в рамках муниципальной программы </w:t>
            </w:r>
            <w:r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 Развитие культуры и туризма в Мелекесском районе Ульяновской области на 2017-2021 годы»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на ремонт и содержание памятных сооружений, посвященных воинам Великой Отечественной войны 1941-1945 гг. </w:t>
            </w:r>
            <w:r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b/>
                <w:i/>
                <w:sz w:val="28"/>
                <w:szCs w:val="28"/>
                <w:shd w:val="clear" w:color="auto" w:fill="FFFFFF"/>
              </w:rPr>
              <w:t>на 2019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0,0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ыполнение принятых полномочий по организации ритуальных услуг и содержание мест захороне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5,42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42000</w:t>
            </w:r>
          </w:p>
        </w:tc>
      </w:tr>
      <w:tr w:rsidR="00243EEC" w:rsidTr="00243EEC">
        <w:trPr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30006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suppressAutoHyphens w:val="0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91,20000</w:t>
            </w:r>
          </w:p>
        </w:tc>
      </w:tr>
      <w:tr w:rsidR="00243EEC" w:rsidTr="00243EEC">
        <w:trPr>
          <w:trHeight w:val="293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6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91,20000</w:t>
            </w:r>
          </w:p>
        </w:tc>
      </w:tr>
      <w:tr w:rsidR="00243EEC" w:rsidTr="00243EEC">
        <w:trPr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Муниципальная программа «Формирование комфортной среды муниципального образования «Тиинское сельское поселение» Мелекесского района Ульяновской области на 2018-2022 годы 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3000620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,41000</w:t>
            </w:r>
          </w:p>
        </w:tc>
      </w:tr>
      <w:tr w:rsidR="00243EEC" w:rsidTr="00243EEC">
        <w:trPr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620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41000</w:t>
            </w:r>
          </w:p>
        </w:tc>
      </w:tr>
      <w:tr w:rsidR="00243EEC" w:rsidTr="00243EEC">
        <w:trPr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,00000</w:t>
            </w:r>
          </w:p>
        </w:tc>
      </w:tr>
      <w:tr w:rsidR="00243EEC" w:rsidTr="00243EEC">
        <w:trPr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ежная политика и оздоровление </w:t>
            </w:r>
            <w:r>
              <w:rPr>
                <w:color w:val="000000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0000</w:t>
            </w:r>
          </w:p>
        </w:tc>
      </w:tr>
      <w:tr w:rsidR="00243EEC" w:rsidTr="00243EEC">
        <w:trPr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0000</w:t>
            </w:r>
          </w:p>
        </w:tc>
      </w:tr>
      <w:tr w:rsidR="00243EEC" w:rsidTr="00243EEC">
        <w:trPr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0000</w:t>
            </w:r>
          </w:p>
        </w:tc>
      </w:tr>
      <w:tr w:rsidR="00243EEC" w:rsidTr="00243EEC">
        <w:trPr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0000</w:t>
            </w:r>
          </w:p>
        </w:tc>
      </w:tr>
      <w:tr w:rsidR="00243EEC" w:rsidTr="00243EEC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84,00000</w:t>
            </w:r>
          </w:p>
        </w:tc>
      </w:tr>
      <w:tr w:rsidR="00243EEC" w:rsidTr="00243EEC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,00000</w:t>
            </w:r>
          </w:p>
        </w:tc>
      </w:tr>
      <w:tr w:rsidR="00243EEC" w:rsidTr="00243EEC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Межбюджетные трансферты по передачи в части реализации полномочий по организации досуга и обеспечения жителей услугами организаций культуры на 2019 год 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000611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84,00000</w:t>
            </w:r>
          </w:p>
        </w:tc>
      </w:tr>
      <w:tr w:rsidR="00243EEC" w:rsidTr="00243EEC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,00000</w:t>
            </w:r>
          </w:p>
        </w:tc>
      </w:tr>
      <w:tr w:rsidR="00243EEC" w:rsidTr="00243EEC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243EEC">
              <w:rPr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43EEC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43EEC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43EEC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43EEC">
              <w:rPr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27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9004F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05,23885</w:t>
            </w:r>
          </w:p>
        </w:tc>
      </w:tr>
    </w:tbl>
    <w:p w:rsidR="00243EEC" w:rsidRDefault="00243EEC" w:rsidP="00243EEC">
      <w:pPr>
        <w:rPr>
          <w:sz w:val="28"/>
          <w:szCs w:val="28"/>
        </w:rPr>
      </w:pPr>
    </w:p>
    <w:p w:rsidR="00243EEC" w:rsidRDefault="00243EEC" w:rsidP="00243EEC">
      <w:pPr>
        <w:rPr>
          <w:sz w:val="28"/>
          <w:szCs w:val="28"/>
        </w:rPr>
      </w:pPr>
    </w:p>
    <w:p w:rsidR="00243EEC" w:rsidRDefault="00243EEC" w:rsidP="00243EEC">
      <w:pPr>
        <w:rPr>
          <w:sz w:val="28"/>
          <w:szCs w:val="28"/>
        </w:rPr>
      </w:pPr>
    </w:p>
    <w:p w:rsidR="009004F4" w:rsidRPr="00D04265" w:rsidRDefault="009004F4" w:rsidP="009004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D04265">
        <w:rPr>
          <w:color w:val="000000"/>
          <w:sz w:val="28"/>
          <w:szCs w:val="28"/>
        </w:rPr>
        <w:t xml:space="preserve"> </w:t>
      </w:r>
      <w:r w:rsidRPr="00D04265">
        <w:rPr>
          <w:sz w:val="28"/>
          <w:szCs w:val="28"/>
        </w:rPr>
        <w:t>Приложение</w:t>
      </w:r>
      <w:r w:rsidRPr="00D042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  <w:r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243EEC" w:rsidRDefault="00243EEC" w:rsidP="00243EEC">
      <w:pPr>
        <w:rPr>
          <w:sz w:val="28"/>
          <w:szCs w:val="28"/>
        </w:rPr>
      </w:pPr>
    </w:p>
    <w:p w:rsidR="00243EEC" w:rsidRDefault="00243EEC" w:rsidP="00243EE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3EEC" w:rsidRDefault="00243EEC" w:rsidP="00243EEC">
      <w:pPr>
        <w:rPr>
          <w:sz w:val="28"/>
          <w:szCs w:val="28"/>
        </w:rPr>
      </w:pPr>
    </w:p>
    <w:p w:rsidR="00243EEC" w:rsidRDefault="00243EEC" w:rsidP="00243EEC">
      <w:pPr>
        <w:rPr>
          <w:sz w:val="28"/>
          <w:szCs w:val="28"/>
        </w:rPr>
      </w:pPr>
    </w:p>
    <w:p w:rsidR="00243EEC" w:rsidRDefault="00243EEC" w:rsidP="00243E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6</w:t>
      </w:r>
    </w:p>
    <w:p w:rsidR="00243EEC" w:rsidRDefault="00243EEC" w:rsidP="00243E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Совета депутатов</w:t>
      </w:r>
    </w:p>
    <w:p w:rsidR="00243EEC" w:rsidRDefault="00243EEC" w:rsidP="00243EEC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243EEC" w:rsidRDefault="00243EEC" w:rsidP="00243E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Тиинское сельское поселение»</w:t>
      </w:r>
    </w:p>
    <w:p w:rsidR="00243EEC" w:rsidRDefault="00243EEC" w:rsidP="00243E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елекесского района </w:t>
      </w:r>
    </w:p>
    <w:p w:rsidR="00243EEC" w:rsidRDefault="00243EEC" w:rsidP="00243E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ьяновской области                                                                                  </w:t>
      </w:r>
    </w:p>
    <w:p w:rsidR="00243EEC" w:rsidRDefault="00243EEC" w:rsidP="00243E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25.12.2018г. № 10/29</w:t>
      </w:r>
    </w:p>
    <w:p w:rsidR="00243EEC" w:rsidRDefault="00243EEC" w:rsidP="00243EEC">
      <w:pPr>
        <w:rPr>
          <w:sz w:val="28"/>
          <w:szCs w:val="28"/>
        </w:rPr>
      </w:pPr>
    </w:p>
    <w:p w:rsidR="00243EEC" w:rsidRDefault="00243EEC" w:rsidP="00243EEC"/>
    <w:p w:rsidR="00243EEC" w:rsidRDefault="00243EEC" w:rsidP="00243EEC">
      <w:pPr>
        <w:rPr>
          <w:sz w:val="20"/>
          <w:szCs w:val="20"/>
        </w:rPr>
      </w:pP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243EEC" w:rsidTr="00243EEC">
        <w:trPr>
          <w:trHeight w:val="100"/>
        </w:trPr>
        <w:tc>
          <w:tcPr>
            <w:tcW w:w="9938" w:type="dxa"/>
            <w:gridSpan w:val="7"/>
            <w:noWrap/>
            <w:vAlign w:val="bottom"/>
            <w:hideMark/>
          </w:tcPr>
          <w:p w:rsidR="00243EEC" w:rsidRDefault="00243EE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243EEC" w:rsidTr="00243EEC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243EEC" w:rsidRDefault="00243EE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243EEC" w:rsidTr="00243EEC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243EEC" w:rsidRDefault="00243EE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19 год</w:t>
            </w:r>
          </w:p>
        </w:tc>
      </w:tr>
      <w:tr w:rsidR="00243EEC" w:rsidTr="00243EEC">
        <w:trPr>
          <w:trHeight w:val="300"/>
        </w:trPr>
        <w:tc>
          <w:tcPr>
            <w:tcW w:w="4404" w:type="dxa"/>
            <w:noWrap/>
            <w:vAlign w:val="bottom"/>
          </w:tcPr>
          <w:p w:rsidR="00243EEC" w:rsidRDefault="00243EE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243EEC" w:rsidRDefault="00243EE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noWrap/>
            <w:vAlign w:val="bottom"/>
          </w:tcPr>
          <w:p w:rsidR="00243EEC" w:rsidRDefault="00243EE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243EEC" w:rsidRDefault="00243EE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noWrap/>
            <w:vAlign w:val="bottom"/>
          </w:tcPr>
          <w:p w:rsidR="00243EEC" w:rsidRDefault="00243EE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243EEC" w:rsidRDefault="00243EE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243EEC" w:rsidRDefault="00243EE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43EEC" w:rsidRDefault="00243EEC" w:rsidP="00243EEC">
      <w:pPr>
        <w:rPr>
          <w:sz w:val="2"/>
          <w:szCs w:val="2"/>
        </w:rPr>
      </w:pPr>
      <w:bookmarkStart w:id="0" w:name="RANGE!A1:G860"/>
      <w:bookmarkEnd w:id="0"/>
    </w:p>
    <w:p w:rsidR="00243EEC" w:rsidRDefault="00243EEC" w:rsidP="00243EEC">
      <w:r>
        <w:t xml:space="preserve">                                                                                                                            Тыс.руб.</w:t>
      </w:r>
    </w:p>
    <w:p w:rsidR="00243EEC" w:rsidRDefault="00243EEC" w:rsidP="00243EEC">
      <w:pPr>
        <w:rPr>
          <w:sz w:val="20"/>
          <w:szCs w:val="20"/>
        </w:rPr>
      </w:pPr>
    </w:p>
    <w:tbl>
      <w:tblPr>
        <w:tblW w:w="970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602"/>
        <w:gridCol w:w="567"/>
        <w:gridCol w:w="426"/>
        <w:gridCol w:w="348"/>
        <w:gridCol w:w="77"/>
        <w:gridCol w:w="583"/>
        <w:gridCol w:w="1068"/>
        <w:gridCol w:w="15"/>
        <w:gridCol w:w="496"/>
        <w:gridCol w:w="13"/>
        <w:gridCol w:w="1510"/>
      </w:tblGrid>
      <w:tr w:rsidR="00243EEC" w:rsidTr="00243EEC">
        <w:trPr>
          <w:trHeight w:val="245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243EEC" w:rsidTr="00243EEC">
        <w:trPr>
          <w:trHeight w:val="211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ведомственной классификации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243EEC" w:rsidTr="00243EEC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целе-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ид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243EEC" w:rsidTr="00243EEC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я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с-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243EEC" w:rsidTr="00243EEC">
        <w:trPr>
          <w:trHeight w:val="14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атья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ода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243EEC" w:rsidTr="00243EEC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43EEC" w:rsidTr="00243EEC">
        <w:trPr>
          <w:trHeight w:val="72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"Тиинское сельское поселение»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947,96885</w:t>
            </w:r>
          </w:p>
        </w:tc>
      </w:tr>
      <w:tr w:rsidR="00243EEC" w:rsidTr="00243EEC">
        <w:trPr>
          <w:trHeight w:val="33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2378,07263</w:t>
            </w:r>
          </w:p>
        </w:tc>
      </w:tr>
      <w:tr w:rsidR="00243EEC" w:rsidTr="00243EEC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1D2B3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color w:val="000000"/>
                <w:sz w:val="28"/>
                <w:szCs w:val="28"/>
              </w:rPr>
              <w:t>2356,34463</w:t>
            </w:r>
          </w:p>
        </w:tc>
      </w:tr>
      <w:tr w:rsidR="00243EEC" w:rsidTr="00243EEC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Глава местной администрации муниципального образования «Тиинское сельское поселение»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sz w:val="22"/>
                <w:szCs w:val="22"/>
                <w:highlight w:val="lightGray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highlight w:val="lightGray"/>
              </w:rPr>
              <w:t>389,20000</w:t>
            </w:r>
          </w:p>
        </w:tc>
      </w:tr>
      <w:tr w:rsidR="00243EEC" w:rsidTr="00243EEC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,20000</w:t>
            </w:r>
          </w:p>
        </w:tc>
      </w:tr>
      <w:tr w:rsidR="00243EEC" w:rsidTr="00243EEC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rPr>
                <w:color w:val="000000"/>
                <w:sz w:val="28"/>
                <w:szCs w:val="28"/>
                <w:highlight w:val="lightGray"/>
                <w:lang w:eastAsia="ru-RU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lastRenderedPageBreak/>
              <w:t>Финансовое обеспечение 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1D2B3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color w:val="000000"/>
                <w:sz w:val="28"/>
                <w:szCs w:val="28"/>
                <w:highlight w:val="lightGray"/>
              </w:rPr>
              <w:t>1967,14463</w:t>
            </w:r>
          </w:p>
        </w:tc>
      </w:tr>
      <w:tr w:rsidR="00243EEC" w:rsidTr="00243EEC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19,50000</w:t>
            </w:r>
          </w:p>
        </w:tc>
      </w:tr>
      <w:tr w:rsidR="00243EEC" w:rsidTr="00243EEC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310,63063</w:t>
            </w:r>
          </w:p>
        </w:tc>
      </w:tr>
      <w:tr w:rsidR="00243EEC" w:rsidTr="00243EEC">
        <w:trPr>
          <w:trHeight w:val="53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7</w:t>
            </w:r>
            <w:r w:rsidR="00243EEC">
              <w:rPr>
                <w:rFonts w:cs="Arial"/>
                <w:color w:val="000000"/>
                <w:sz w:val="28"/>
                <w:szCs w:val="28"/>
              </w:rPr>
              <w:t>,01400</w:t>
            </w:r>
          </w:p>
        </w:tc>
      </w:tr>
      <w:tr w:rsidR="00243EEC" w:rsidTr="00243EEC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color w:val="000000"/>
                <w:sz w:val="28"/>
                <w:szCs w:val="28"/>
              </w:rPr>
              <w:t>20,000000</w:t>
            </w:r>
          </w:p>
        </w:tc>
      </w:tr>
      <w:tr w:rsidR="00243EEC" w:rsidTr="00243EEC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2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243EEC" w:rsidTr="00243EEC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2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,728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ое обеспеч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800</w:t>
            </w:r>
          </w:p>
        </w:tc>
      </w:tr>
      <w:tr w:rsidR="00243EEC" w:rsidTr="00243EEC">
        <w:trPr>
          <w:trHeight w:val="90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EEC" w:rsidRDefault="00243EEC">
            <w:pPr>
              <w:spacing w:line="72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8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88,85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88,85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осуществления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88,85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8,85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469,01622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>
              <w:rPr>
                <w:i/>
                <w:sz w:val="28"/>
                <w:szCs w:val="28"/>
                <w:highlight w:val="lightGray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>
              <w:rPr>
                <w:i/>
                <w:sz w:val="28"/>
                <w:szCs w:val="28"/>
                <w:highlight w:val="lightGray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3,5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Финансовая поддержка местных инициатив граждан, проживающих в сельской местности в рамках программы «Устойчивое развитие сельских территорий» и ГП «Развитие сельского хозяйства и регулирование рынков сельскохозяйственной продукции, сырья и продовольствия в Ульяновской области на 2014-2020 годы» за счё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</w:t>
            </w:r>
            <w:r>
              <w:rPr>
                <w:sz w:val="28"/>
                <w:szCs w:val="28"/>
                <w:lang w:val="en-US" w:eastAsia="ru-RU"/>
              </w:rPr>
              <w:t>L</w:t>
            </w:r>
            <w:r>
              <w:rPr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/>
                <w:color w:val="000000"/>
                <w:sz w:val="28"/>
                <w:szCs w:val="28"/>
                <w:lang w:val="en-US"/>
              </w:rPr>
              <w:t>3,5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</w:t>
            </w:r>
            <w:r>
              <w:rPr>
                <w:sz w:val="28"/>
                <w:szCs w:val="28"/>
                <w:lang w:val="en-US" w:eastAsia="ru-RU"/>
              </w:rPr>
              <w:t>L</w:t>
            </w:r>
            <w:r>
              <w:rPr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,5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>
              <w:rPr>
                <w:i/>
                <w:sz w:val="28"/>
                <w:szCs w:val="28"/>
                <w:highlight w:val="lightGray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>
              <w:rPr>
                <w:i/>
                <w:sz w:val="28"/>
                <w:szCs w:val="28"/>
                <w:highlight w:val="lightGray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1465,51622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ереданных полномочий из муниципального района на уровень сельских поселений </w:t>
            </w:r>
            <w:r>
              <w:rPr>
                <w:color w:val="000000"/>
                <w:sz w:val="28"/>
                <w:szCs w:val="28"/>
              </w:rPr>
              <w:t xml:space="preserve">в рамках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 xml:space="preserve">«Развитие транспортной системы в  муниципальном образовании «Мелекесский район» Ульяновской области на 2014-2018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9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65,51622</w:t>
            </w:r>
          </w:p>
        </w:tc>
      </w:tr>
      <w:tr w:rsidR="00243EEC" w:rsidTr="00243EEC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65,51622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869,03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869,03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Осуществление переданных полномочий из муниципального района на уровень сельских поселений 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в рамках муниципальной программы </w:t>
            </w:r>
            <w:r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 Развитие культуры и туризма в Мелекесском районе Ульяновской области на 2017-2021 годы»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на ремонт и содержание памятных сооружений, посвященных воинам Великой Отечественной войны 1941-1945 гг. </w:t>
            </w:r>
            <w:r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b/>
                <w:i/>
                <w:sz w:val="28"/>
                <w:szCs w:val="28"/>
                <w:shd w:val="clear" w:color="auto" w:fill="FFFFFF"/>
              </w:rPr>
              <w:t>на 2019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  <w:highlight w:val="lightGray"/>
              </w:rPr>
              <w:t>Осуществление переданных полномочий из муниципального района на уровень сельских поселений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bCs/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bCs/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>
              <w:rPr>
                <w:i/>
                <w:sz w:val="28"/>
                <w:szCs w:val="28"/>
                <w:highlight w:val="lightGray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val="en-US" w:eastAsia="ru-RU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  <w:t>105,42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105,42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Финансовое обеспечение реализации муниципальной программы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630006201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691,2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6201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91,2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lastRenderedPageBreak/>
              <w:t>Финансовое обеспечение реализации муниципальной программы «Формирование комфортной среды муниципального образования «Тиинское сельское поселение» Мелекесского района Ульяновской области на 2018-2022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630006201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  <w:highlight w:val="lightGray"/>
              </w:rPr>
              <w:t>22,41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6201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2,41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2</w:t>
            </w:r>
            <w:r w:rsidR="00243EEC"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</w:t>
            </w:r>
            <w:r w:rsidR="00243EEC"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роведения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</w:t>
            </w:r>
            <w:r w:rsidR="00243EEC"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</w:t>
            </w:r>
            <w:r w:rsidR="00243EEC"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оциального обеспечения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color w:val="000000"/>
                <w:sz w:val="28"/>
                <w:szCs w:val="28"/>
              </w:rPr>
              <w:t>2</w:t>
            </w:r>
            <w:r w:rsidR="00243EEC">
              <w:rPr>
                <w:rFonts w:eastAsia="MS Mincho"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</w:t>
            </w:r>
            <w:r w:rsidR="00243EEC"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физкультурно-оздоровительной работы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</w:t>
            </w:r>
            <w:r w:rsidR="00243EEC"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</w:t>
            </w:r>
            <w:r w:rsidR="00243EEC"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е казенное учреждение «Техническое обслуживание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4343,7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3608,3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деятельности 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608,3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79,0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71</w:t>
            </w:r>
            <w:r w:rsidR="00243EEC">
              <w:rPr>
                <w:rFonts w:cs="Arial"/>
                <w:color w:val="000000"/>
                <w:sz w:val="28"/>
                <w:szCs w:val="28"/>
              </w:rPr>
              <w:t>7,30000</w:t>
            </w:r>
          </w:p>
        </w:tc>
      </w:tr>
      <w:tr w:rsidR="00243EEC" w:rsidTr="00243EEC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 w:rsidP="00C6624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  <w:r w:rsidR="00243EEC">
              <w:rPr>
                <w:rFonts w:cs="Arial"/>
                <w:color w:val="000000"/>
                <w:sz w:val="28"/>
                <w:szCs w:val="28"/>
              </w:rPr>
              <w:t>,00000</w:t>
            </w:r>
          </w:p>
        </w:tc>
      </w:tr>
      <w:tr w:rsidR="00243EEC" w:rsidTr="00243EEC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735</w:t>
            </w:r>
            <w:r w:rsidR="00243EEC"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,4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35</w:t>
            </w:r>
            <w:r w:rsidR="00243EEC">
              <w:rPr>
                <w:rFonts w:eastAsia="MS Mincho" w:cs="Arial"/>
                <w:color w:val="000000"/>
                <w:sz w:val="28"/>
                <w:szCs w:val="28"/>
              </w:rPr>
              <w:t>,4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учреждений в сфере национальной безопасности,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35</w:t>
            </w:r>
            <w:r w:rsidR="00243EEC">
              <w:rPr>
                <w:rFonts w:eastAsia="MS Mincho" w:cs="Arial"/>
                <w:color w:val="000000"/>
                <w:sz w:val="28"/>
                <w:szCs w:val="28"/>
              </w:rPr>
              <w:t>,4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C6624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35</w:t>
            </w:r>
            <w:r w:rsidR="00243EEC">
              <w:rPr>
                <w:rFonts w:cs="Arial"/>
                <w:color w:val="000000"/>
                <w:sz w:val="28"/>
                <w:szCs w:val="28"/>
              </w:rPr>
              <w:t>,4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Финансовый отдел администрации муниципального образования "Тиин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613,57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312,17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lastRenderedPageBreak/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17,8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Финансовое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274,90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74,9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73,9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bCs/>
                <w:i/>
                <w:color w:val="000000"/>
                <w:sz w:val="28"/>
                <w:szCs w:val="28"/>
                <w:highlight w:val="lightGray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19,47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,97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,97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bCs/>
                <w:i/>
                <w:color w:val="000000"/>
                <w:sz w:val="28"/>
                <w:szCs w:val="28"/>
                <w:highlight w:val="lightGray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sz w:val="28"/>
                <w:szCs w:val="28"/>
                <w:highlight w:val="lightGray"/>
              </w:rPr>
            </w:pPr>
            <w:r>
              <w:rPr>
                <w:rFonts w:eastAsia="MS Mincho"/>
                <w:i/>
                <w:sz w:val="28"/>
                <w:szCs w:val="28"/>
                <w:highlight w:val="lightGray"/>
              </w:rPr>
              <w:t>17,4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  <w:highlight w:val="lightGray"/>
              </w:rPr>
            </w:pPr>
            <w:r>
              <w:rPr>
                <w:bCs/>
                <w:color w:val="000000"/>
                <w:sz w:val="28"/>
                <w:szCs w:val="28"/>
                <w:highlight w:val="lightGray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  <w:highlight w:val="lightGray"/>
              </w:rPr>
            </w:pPr>
            <w:r>
              <w:rPr>
                <w:rFonts w:eastAsia="MS Mincho"/>
                <w:sz w:val="28"/>
                <w:szCs w:val="28"/>
                <w:highlight w:val="lightGray"/>
              </w:rPr>
              <w:t>1284,0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 по организации досуга и обеспечение жителей услугами организаций культуры на 2019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84,00000</w:t>
            </w:r>
          </w:p>
        </w:tc>
      </w:tr>
      <w:tr w:rsidR="00243EEC" w:rsidTr="00243EEC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84,00000</w:t>
            </w:r>
          </w:p>
        </w:tc>
      </w:tr>
      <w:tr w:rsidR="00243EEC" w:rsidTr="00243EEC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EEC" w:rsidRDefault="00243EEC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EEC" w:rsidRDefault="00243EE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EEC" w:rsidRPr="00C66243" w:rsidRDefault="00D675B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090</w:t>
            </w:r>
            <w:r w:rsidR="00C66243" w:rsidRPr="00C66243">
              <w:rPr>
                <w:rFonts w:eastAsia="MS Mincho"/>
                <w:b/>
                <w:bCs/>
              </w:rPr>
              <w:t>5,23885</w:t>
            </w:r>
          </w:p>
        </w:tc>
      </w:tr>
    </w:tbl>
    <w:p w:rsidR="00243EEC" w:rsidRDefault="00243EEC" w:rsidP="00243EEC">
      <w:pPr>
        <w:rPr>
          <w:rFonts w:eastAsia="MS Mincho"/>
          <w:sz w:val="20"/>
          <w:szCs w:val="20"/>
        </w:rPr>
      </w:pPr>
    </w:p>
    <w:p w:rsidR="00243EEC" w:rsidRDefault="00243EEC" w:rsidP="00243EEC"/>
    <w:p w:rsidR="00243EEC" w:rsidRDefault="00243EEC" w:rsidP="00243EEC">
      <w:pPr>
        <w:rPr>
          <w:sz w:val="28"/>
          <w:szCs w:val="28"/>
        </w:rPr>
      </w:pPr>
    </w:p>
    <w:p w:rsidR="00D675B9" w:rsidRDefault="00243EEC" w:rsidP="00D675B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75B9">
        <w:t>2.</w:t>
      </w:r>
      <w:r w:rsidR="00D675B9">
        <w:rPr>
          <w:sz w:val="28"/>
          <w:szCs w:val="28"/>
        </w:rPr>
        <w:t>Настоящее решение вступает в силу с момента официального опубликования  в средствах массовой информации и подлежит размещению на   официальном сайте муниципального образования «Тиинское сельское поселение» Мелекесского района Ульяновской области в информационно-телекоммуникационной сети Интернет.</w:t>
      </w:r>
    </w:p>
    <w:p w:rsidR="00D675B9" w:rsidRDefault="00D675B9" w:rsidP="00D675B9">
      <w:pPr>
        <w:jc w:val="both"/>
      </w:pPr>
    </w:p>
    <w:p w:rsidR="00D675B9" w:rsidRDefault="00D675B9" w:rsidP="00D67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решения возложить на комиссию по бюджету, социально-молодёжной политике, местному самоуправлению (Гришина Г.П.).</w:t>
      </w:r>
    </w:p>
    <w:p w:rsidR="00D675B9" w:rsidRDefault="00D675B9" w:rsidP="00D675B9">
      <w:pPr>
        <w:jc w:val="both"/>
        <w:rPr>
          <w:sz w:val="28"/>
          <w:szCs w:val="28"/>
        </w:rPr>
      </w:pPr>
    </w:p>
    <w:p w:rsidR="00D675B9" w:rsidRDefault="00D675B9" w:rsidP="00D675B9">
      <w:pPr>
        <w:jc w:val="both"/>
        <w:rPr>
          <w:sz w:val="28"/>
          <w:szCs w:val="28"/>
        </w:rPr>
      </w:pPr>
    </w:p>
    <w:p w:rsidR="00D675B9" w:rsidRDefault="00D675B9" w:rsidP="00D675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675B9" w:rsidRDefault="00D675B9" w:rsidP="00D675B9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П.Гришина</w:t>
      </w:r>
    </w:p>
    <w:p w:rsidR="00D675B9" w:rsidRDefault="00D675B9" w:rsidP="00D675B9">
      <w:pPr>
        <w:jc w:val="center"/>
        <w:rPr>
          <w:rFonts w:eastAsia="MS Mincho"/>
          <w:b/>
          <w:bCs/>
          <w:sz w:val="28"/>
          <w:szCs w:val="28"/>
        </w:rPr>
      </w:pPr>
    </w:p>
    <w:p w:rsidR="00D675B9" w:rsidRDefault="00D675B9" w:rsidP="00D675B9">
      <w:pPr>
        <w:rPr>
          <w:sz w:val="20"/>
          <w:szCs w:val="20"/>
        </w:rPr>
      </w:pPr>
    </w:p>
    <w:p w:rsidR="00D675B9" w:rsidRDefault="00D675B9" w:rsidP="00D675B9"/>
    <w:p w:rsidR="00243EEC" w:rsidRDefault="00243EEC" w:rsidP="00524003">
      <w:pPr>
        <w:jc w:val="both"/>
        <w:rPr>
          <w:rFonts w:eastAsia="MS Mincho"/>
          <w:sz w:val="20"/>
          <w:szCs w:val="20"/>
        </w:rPr>
        <w:sectPr w:rsidR="00243EEC">
          <w:headerReference w:type="default" r:id="rId8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B41236" w:rsidRDefault="00B41236" w:rsidP="00243EEC">
      <w:pPr>
        <w:ind w:left="4820"/>
        <w:jc w:val="both"/>
      </w:pPr>
    </w:p>
    <w:sectPr w:rsidR="00B4123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82" w:rsidRDefault="00F05082" w:rsidP="00D808AF">
      <w:r>
        <w:separator/>
      </w:r>
    </w:p>
  </w:endnote>
  <w:endnote w:type="continuationSeparator" w:id="0">
    <w:p w:rsidR="00F05082" w:rsidRDefault="00F05082" w:rsidP="00D8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82" w:rsidRDefault="00F05082" w:rsidP="00D808AF">
      <w:r>
        <w:separator/>
      </w:r>
    </w:p>
  </w:footnote>
  <w:footnote w:type="continuationSeparator" w:id="0">
    <w:p w:rsidR="00F05082" w:rsidRDefault="00F05082" w:rsidP="00D80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EC" w:rsidRDefault="00243EEC">
    <w:pPr>
      <w:pStyle w:val="ad"/>
    </w:pPr>
  </w:p>
  <w:p w:rsidR="00243EEC" w:rsidRDefault="00243EEC">
    <w:pPr>
      <w:pStyle w:val="ad"/>
    </w:pPr>
  </w:p>
  <w:p w:rsidR="00243EEC" w:rsidRDefault="00243E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51B0"/>
    <w:rsid w:val="0003472B"/>
    <w:rsid w:val="00041155"/>
    <w:rsid w:val="000427AC"/>
    <w:rsid w:val="00050BEF"/>
    <w:rsid w:val="00061893"/>
    <w:rsid w:val="00062C4D"/>
    <w:rsid w:val="000639F3"/>
    <w:rsid w:val="00066C42"/>
    <w:rsid w:val="00066F94"/>
    <w:rsid w:val="000734E2"/>
    <w:rsid w:val="000A315D"/>
    <w:rsid w:val="000C058E"/>
    <w:rsid w:val="000D2D7C"/>
    <w:rsid w:val="000F268F"/>
    <w:rsid w:val="00111BC5"/>
    <w:rsid w:val="001272C3"/>
    <w:rsid w:val="00127F1E"/>
    <w:rsid w:val="00133ADD"/>
    <w:rsid w:val="00136A63"/>
    <w:rsid w:val="001418E2"/>
    <w:rsid w:val="00141BDB"/>
    <w:rsid w:val="00141D34"/>
    <w:rsid w:val="0015279A"/>
    <w:rsid w:val="00153B2D"/>
    <w:rsid w:val="001644E5"/>
    <w:rsid w:val="00190B9B"/>
    <w:rsid w:val="00192371"/>
    <w:rsid w:val="001952EC"/>
    <w:rsid w:val="001B1CF3"/>
    <w:rsid w:val="001C58CD"/>
    <w:rsid w:val="001D2B3C"/>
    <w:rsid w:val="001F3B00"/>
    <w:rsid w:val="001F58F8"/>
    <w:rsid w:val="00220ADE"/>
    <w:rsid w:val="0022712E"/>
    <w:rsid w:val="00231A52"/>
    <w:rsid w:val="00243EEC"/>
    <w:rsid w:val="00245F17"/>
    <w:rsid w:val="002516C4"/>
    <w:rsid w:val="00257691"/>
    <w:rsid w:val="002750A6"/>
    <w:rsid w:val="00282B5F"/>
    <w:rsid w:val="00291259"/>
    <w:rsid w:val="0029311B"/>
    <w:rsid w:val="002A1D1C"/>
    <w:rsid w:val="002A633C"/>
    <w:rsid w:val="002A7750"/>
    <w:rsid w:val="002D01ED"/>
    <w:rsid w:val="002D5BA0"/>
    <w:rsid w:val="002F7FB6"/>
    <w:rsid w:val="0030469B"/>
    <w:rsid w:val="0030685B"/>
    <w:rsid w:val="00317574"/>
    <w:rsid w:val="00317D2F"/>
    <w:rsid w:val="00363FCA"/>
    <w:rsid w:val="00364FFA"/>
    <w:rsid w:val="0037140D"/>
    <w:rsid w:val="00381D60"/>
    <w:rsid w:val="00386271"/>
    <w:rsid w:val="003A4684"/>
    <w:rsid w:val="003A6AAD"/>
    <w:rsid w:val="003B0D2C"/>
    <w:rsid w:val="003C7A11"/>
    <w:rsid w:val="003D2214"/>
    <w:rsid w:val="003E0463"/>
    <w:rsid w:val="00411543"/>
    <w:rsid w:val="00411BC9"/>
    <w:rsid w:val="004151FA"/>
    <w:rsid w:val="00430EF2"/>
    <w:rsid w:val="00442F65"/>
    <w:rsid w:val="0046234E"/>
    <w:rsid w:val="00470301"/>
    <w:rsid w:val="00481F5F"/>
    <w:rsid w:val="004A1883"/>
    <w:rsid w:val="004C0075"/>
    <w:rsid w:val="004C16E3"/>
    <w:rsid w:val="004D4BBC"/>
    <w:rsid w:val="004E511F"/>
    <w:rsid w:val="004F4F23"/>
    <w:rsid w:val="00524003"/>
    <w:rsid w:val="00544144"/>
    <w:rsid w:val="00556CA2"/>
    <w:rsid w:val="0055780B"/>
    <w:rsid w:val="00573E13"/>
    <w:rsid w:val="0057571A"/>
    <w:rsid w:val="00577898"/>
    <w:rsid w:val="005A27DA"/>
    <w:rsid w:val="005A64D7"/>
    <w:rsid w:val="005D5D21"/>
    <w:rsid w:val="005E5EDC"/>
    <w:rsid w:val="005F5D3F"/>
    <w:rsid w:val="006009D9"/>
    <w:rsid w:val="006102CD"/>
    <w:rsid w:val="006155B7"/>
    <w:rsid w:val="00617FE8"/>
    <w:rsid w:val="00632F5F"/>
    <w:rsid w:val="00636E31"/>
    <w:rsid w:val="00640F85"/>
    <w:rsid w:val="00681A88"/>
    <w:rsid w:val="006908B2"/>
    <w:rsid w:val="006928E8"/>
    <w:rsid w:val="006B5179"/>
    <w:rsid w:val="006C3828"/>
    <w:rsid w:val="006E72FC"/>
    <w:rsid w:val="0071122D"/>
    <w:rsid w:val="00711EE6"/>
    <w:rsid w:val="0071293C"/>
    <w:rsid w:val="00715DCA"/>
    <w:rsid w:val="0073667C"/>
    <w:rsid w:val="00736C63"/>
    <w:rsid w:val="007453B2"/>
    <w:rsid w:val="00751DD1"/>
    <w:rsid w:val="00754DFC"/>
    <w:rsid w:val="0076670B"/>
    <w:rsid w:val="00784483"/>
    <w:rsid w:val="007B0883"/>
    <w:rsid w:val="007C120A"/>
    <w:rsid w:val="007C3B8F"/>
    <w:rsid w:val="007D73FF"/>
    <w:rsid w:val="007E1753"/>
    <w:rsid w:val="007E7355"/>
    <w:rsid w:val="007F327A"/>
    <w:rsid w:val="008043C0"/>
    <w:rsid w:val="00805FE1"/>
    <w:rsid w:val="00830FF8"/>
    <w:rsid w:val="00836118"/>
    <w:rsid w:val="008625BF"/>
    <w:rsid w:val="00874A3A"/>
    <w:rsid w:val="00880618"/>
    <w:rsid w:val="00893BD3"/>
    <w:rsid w:val="00894E7D"/>
    <w:rsid w:val="00897143"/>
    <w:rsid w:val="008B7EC7"/>
    <w:rsid w:val="008D2D2D"/>
    <w:rsid w:val="008E2FC8"/>
    <w:rsid w:val="009004F4"/>
    <w:rsid w:val="009100D9"/>
    <w:rsid w:val="009156AD"/>
    <w:rsid w:val="00921660"/>
    <w:rsid w:val="00922505"/>
    <w:rsid w:val="0094527D"/>
    <w:rsid w:val="00945B30"/>
    <w:rsid w:val="00950C50"/>
    <w:rsid w:val="00956129"/>
    <w:rsid w:val="00957F43"/>
    <w:rsid w:val="0096285F"/>
    <w:rsid w:val="00982E67"/>
    <w:rsid w:val="0099709E"/>
    <w:rsid w:val="009B0391"/>
    <w:rsid w:val="009D351F"/>
    <w:rsid w:val="00A16896"/>
    <w:rsid w:val="00A17F0D"/>
    <w:rsid w:val="00A2598A"/>
    <w:rsid w:val="00A33CAB"/>
    <w:rsid w:val="00A36FE8"/>
    <w:rsid w:val="00A456C9"/>
    <w:rsid w:val="00A55697"/>
    <w:rsid w:val="00A812C2"/>
    <w:rsid w:val="00A900E6"/>
    <w:rsid w:val="00A97750"/>
    <w:rsid w:val="00AA27C2"/>
    <w:rsid w:val="00AB04F9"/>
    <w:rsid w:val="00AC4B98"/>
    <w:rsid w:val="00AC6C0A"/>
    <w:rsid w:val="00AD0E2F"/>
    <w:rsid w:val="00AE2033"/>
    <w:rsid w:val="00AF2900"/>
    <w:rsid w:val="00AF738C"/>
    <w:rsid w:val="00B15341"/>
    <w:rsid w:val="00B2108F"/>
    <w:rsid w:val="00B40859"/>
    <w:rsid w:val="00B41236"/>
    <w:rsid w:val="00B536E2"/>
    <w:rsid w:val="00B60E8D"/>
    <w:rsid w:val="00B6365B"/>
    <w:rsid w:val="00B761A6"/>
    <w:rsid w:val="00B8140F"/>
    <w:rsid w:val="00B86560"/>
    <w:rsid w:val="00BA2AFC"/>
    <w:rsid w:val="00BA427B"/>
    <w:rsid w:val="00BB0AB6"/>
    <w:rsid w:val="00BB5698"/>
    <w:rsid w:val="00BC2B2F"/>
    <w:rsid w:val="00BD2507"/>
    <w:rsid w:val="00BD251E"/>
    <w:rsid w:val="00BD428A"/>
    <w:rsid w:val="00BE4577"/>
    <w:rsid w:val="00BF4F2D"/>
    <w:rsid w:val="00BF6E12"/>
    <w:rsid w:val="00C00B6A"/>
    <w:rsid w:val="00C1694B"/>
    <w:rsid w:val="00C17765"/>
    <w:rsid w:val="00C47A20"/>
    <w:rsid w:val="00C66243"/>
    <w:rsid w:val="00C80074"/>
    <w:rsid w:val="00CA1469"/>
    <w:rsid w:val="00CA2905"/>
    <w:rsid w:val="00CD2A1B"/>
    <w:rsid w:val="00CD4C48"/>
    <w:rsid w:val="00CE57BF"/>
    <w:rsid w:val="00CE675C"/>
    <w:rsid w:val="00CF0EE1"/>
    <w:rsid w:val="00D10C26"/>
    <w:rsid w:val="00D1426B"/>
    <w:rsid w:val="00D14C2A"/>
    <w:rsid w:val="00D15C5A"/>
    <w:rsid w:val="00D171D2"/>
    <w:rsid w:val="00D451B0"/>
    <w:rsid w:val="00D560DD"/>
    <w:rsid w:val="00D616B8"/>
    <w:rsid w:val="00D66507"/>
    <w:rsid w:val="00D675B9"/>
    <w:rsid w:val="00D72B3D"/>
    <w:rsid w:val="00D808AF"/>
    <w:rsid w:val="00D91C40"/>
    <w:rsid w:val="00D926BB"/>
    <w:rsid w:val="00D92FEC"/>
    <w:rsid w:val="00D97768"/>
    <w:rsid w:val="00DA279A"/>
    <w:rsid w:val="00DA27F1"/>
    <w:rsid w:val="00DB1FD1"/>
    <w:rsid w:val="00DF410F"/>
    <w:rsid w:val="00DF55DD"/>
    <w:rsid w:val="00E31A15"/>
    <w:rsid w:val="00E5700B"/>
    <w:rsid w:val="00E71145"/>
    <w:rsid w:val="00E826B8"/>
    <w:rsid w:val="00E97D43"/>
    <w:rsid w:val="00EB09DB"/>
    <w:rsid w:val="00EE3431"/>
    <w:rsid w:val="00EE3F23"/>
    <w:rsid w:val="00EF6DE6"/>
    <w:rsid w:val="00F05082"/>
    <w:rsid w:val="00F0746D"/>
    <w:rsid w:val="00F11E30"/>
    <w:rsid w:val="00F32FF8"/>
    <w:rsid w:val="00F67F28"/>
    <w:rsid w:val="00F709A9"/>
    <w:rsid w:val="00F718B3"/>
    <w:rsid w:val="00F834F3"/>
    <w:rsid w:val="00F873A2"/>
    <w:rsid w:val="00F9058B"/>
    <w:rsid w:val="00F926A8"/>
    <w:rsid w:val="00FD3862"/>
    <w:rsid w:val="00FE06D4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pPr>
      <w:spacing w:after="120"/>
    </w:pPr>
  </w:style>
  <w:style w:type="paragraph" w:styleId="a8">
    <w:name w:val="List"/>
    <w:basedOn w:val="a1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D808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D808AF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D808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D808AF"/>
    <w:rPr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243EEC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243EEC"/>
    <w:rPr>
      <w:sz w:val="24"/>
      <w:szCs w:val="24"/>
      <w:lang w:eastAsia="ar-SA"/>
    </w:rPr>
  </w:style>
  <w:style w:type="character" w:customStyle="1" w:styleId="aa">
    <w:name w:val="Текст выноски Знак"/>
    <w:basedOn w:val="a2"/>
    <w:link w:val="a9"/>
    <w:rsid w:val="00243EE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4135-05CE-44AF-8B67-1D17764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Pack by SPecialiST</Company>
  <LinksUpToDate>false</LinksUpToDate>
  <CharactersWithSpaces>2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ser</dc:creator>
  <cp:lastModifiedBy>user</cp:lastModifiedBy>
  <cp:revision>2</cp:revision>
  <cp:lastPrinted>2019-01-21T11:48:00Z</cp:lastPrinted>
  <dcterms:created xsi:type="dcterms:W3CDTF">2019-02-11T10:12:00Z</dcterms:created>
  <dcterms:modified xsi:type="dcterms:W3CDTF">2019-02-11T10:12:00Z</dcterms:modified>
</cp:coreProperties>
</file>